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EAFA" w14:textId="2D4CC35F" w:rsidR="0014163D" w:rsidRPr="00DD31B4" w:rsidRDefault="00DD31B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D31B4">
        <w:rPr>
          <w:rStyle w:val="a9"/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Таблица — презентация итоговое сочинение 2022-2023 учебный год удобна для распечатки. Она может быть использована в качестве памятки, шпаргалки для 11 классов. В ней представлены основные сведения, необходимые для понимания и осуществления подготовки к итоговому сочинению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8022"/>
      </w:tblGrid>
      <w:tr w:rsidR="00DC0207" w:rsidRPr="00DD31B4" w14:paraId="4561DD2E" w14:textId="77777777" w:rsidTr="005D2623">
        <w:tc>
          <w:tcPr>
            <w:tcW w:w="7366" w:type="dxa"/>
          </w:tcPr>
          <w:p w14:paraId="21AFA9D2" w14:textId="494B2E89" w:rsidR="00DC0207" w:rsidRPr="00DD31B4" w:rsidRDefault="00DC0207">
            <w:pPr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Требования к итоговому сочинению</w:t>
            </w:r>
          </w:p>
        </w:tc>
        <w:tc>
          <w:tcPr>
            <w:tcW w:w="8022" w:type="dxa"/>
          </w:tcPr>
          <w:p w14:paraId="6B12A571" w14:textId="1D04538B" w:rsidR="00DC0207" w:rsidRPr="00DD31B4" w:rsidRDefault="00DC0207">
            <w:pPr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Критерии оценивания итогового сочинения</w:t>
            </w:r>
          </w:p>
        </w:tc>
      </w:tr>
      <w:tr w:rsidR="00DC0207" w:rsidRPr="00DD31B4" w14:paraId="1BE4CA22" w14:textId="77777777" w:rsidTr="005D2623">
        <w:tc>
          <w:tcPr>
            <w:tcW w:w="7366" w:type="dxa"/>
          </w:tcPr>
          <w:p w14:paraId="19E38951" w14:textId="77777777" w:rsidR="00DC0207" w:rsidRPr="00DD31B4" w:rsidRDefault="00DC0207" w:rsidP="005D2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Требование №1</w:t>
            </w:r>
          </w:p>
          <w:p w14:paraId="7F4EEFBB" w14:textId="2447F39C" w:rsidR="00DC0207" w:rsidRPr="00DD31B4" w:rsidRDefault="00DC0207" w:rsidP="00DC0207">
            <w:pPr>
              <w:widowControl w:val="0"/>
              <w:spacing w:before="1" w:line="234" w:lineRule="auto"/>
              <w:ind w:left="108" w:right="139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Минимальное количество слов в сочинении – от 250, рекомендуемое количество – от 350.</w:t>
            </w:r>
          </w:p>
          <w:p w14:paraId="05A8532F" w14:textId="6202E7B0" w:rsidR="00DC0207" w:rsidRPr="00DD31B4" w:rsidRDefault="00DC0207" w:rsidP="00DC0207">
            <w:pPr>
              <w:widowControl w:val="0"/>
              <w:spacing w:before="1" w:line="234" w:lineRule="auto"/>
              <w:ind w:left="108" w:right="139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Максималь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 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ичес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ло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в со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нении не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н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ивает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. 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и в с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нии менее 2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5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0 сло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(в подсчет в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ю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ютс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лова, в том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сле 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ж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бны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D31B4">
              <w:rPr>
                <w:rFonts w:ascii="Times New Roman" w:eastAsia="Calibri" w:hAnsi="Times New Roman" w:cs="Times New Roman"/>
                <w:color w:val="000000"/>
                <w:w w:val="110"/>
                <w:lang w:eastAsia="ru-RU"/>
              </w:rPr>
              <w:t>)</w:t>
            </w:r>
            <w:r w:rsidRPr="00DD31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то выст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я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ся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5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езачет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 невыполнение тр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б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ания № 1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ч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а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>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бот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целом.</w:t>
            </w:r>
          </w:p>
          <w:p w14:paraId="2F35F96B" w14:textId="44AE48B9" w:rsidR="005D2623" w:rsidRPr="00DD31B4" w:rsidRDefault="005D2623" w:rsidP="005D2623">
            <w:pPr>
              <w:widowControl w:val="0"/>
              <w:spacing w:before="12" w:line="230" w:lineRule="auto"/>
              <w:ind w:right="-20"/>
              <w:jc w:val="center"/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Требова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ие № 2.</w:t>
            </w:r>
          </w:p>
          <w:p w14:paraId="643B79C0" w14:textId="08C957B2" w:rsidR="005D2623" w:rsidRPr="00DD31B4" w:rsidRDefault="005D2623" w:rsidP="005D2623">
            <w:pPr>
              <w:widowControl w:val="0"/>
              <w:spacing w:before="12" w:line="23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«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а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м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тоятель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>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сть 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а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писа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я итогового с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ч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ине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я»</w:t>
            </w:r>
          </w:p>
          <w:p w14:paraId="59AD718D" w14:textId="58BA93EA" w:rsidR="00DC0207" w:rsidRPr="00DD31B4" w:rsidRDefault="005D2623" w:rsidP="005D2623">
            <w:pPr>
              <w:widowControl w:val="0"/>
              <w:spacing w:before="1" w:line="234" w:lineRule="auto"/>
              <w:ind w:left="108" w:right="139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тоговое сочинени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ы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тся са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тоятельно.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 до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каетс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писы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е сочин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я (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ф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гм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в со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ения)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з 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ог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>о</w:t>
            </w:r>
            <w:r w:rsidRPr="00DD31B4">
              <w:rPr>
                <w:rFonts w:ascii="Times New Roman" w:eastAsia="Calibri" w:hAnsi="Times New Roman" w:cs="Times New Roman"/>
                <w:color w:val="000000"/>
                <w:spacing w:val="-3"/>
                <w:w w:val="109"/>
                <w:lang w:eastAsia="ru-RU"/>
              </w:rPr>
              <w:t>-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ибо источник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ли воспрои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едение по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ти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ж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г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 т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та (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б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д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гого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час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ика,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кст,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бл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ва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ый в б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м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о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 (или)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э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ктр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о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де,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 д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.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).</w:t>
            </w:r>
          </w:p>
          <w:p w14:paraId="5384891C" w14:textId="77FFF887" w:rsidR="00DC0207" w:rsidRPr="00DD31B4" w:rsidRDefault="00CE07C3" w:rsidP="00CE07C3">
            <w:pPr>
              <w:tabs>
                <w:tab w:val="left" w:pos="6270"/>
              </w:tabs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22" w:type="dxa"/>
          </w:tcPr>
          <w:p w14:paraId="211F1EF8" w14:textId="216E14F9" w:rsidR="005D2623" w:rsidRPr="00DD31B4" w:rsidRDefault="005D2623" w:rsidP="005D2623">
            <w:pPr>
              <w:widowControl w:val="0"/>
              <w:spacing w:before="8" w:line="235" w:lineRule="auto"/>
              <w:ind w:left="108" w:right="1903" w:firstLine="1853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2"/>
                <w:w w:val="99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г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в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ое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 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очине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е, со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ве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>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ву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ю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4"/>
                <w:w w:val="99"/>
                <w:lang w:eastAsia="ru-RU"/>
              </w:rPr>
              <w:t>щ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ее у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ов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л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н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м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 в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2"/>
                <w:lang w:eastAsia="ru-RU"/>
              </w:rPr>
              <w:t>ы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w w:val="99"/>
                <w:lang w:eastAsia="ru-RU"/>
              </w:rPr>
              <w:t>ш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3"/>
                <w:lang w:eastAsia="ru-RU"/>
              </w:rPr>
              <w:t xml:space="preserve">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2"/>
                <w:w w:val="99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р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ебов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а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м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, 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ц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в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>е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ся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п</w:t>
            </w:r>
            <w:r w:rsid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о   5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w w:val="99"/>
                <w:lang w:eastAsia="ru-RU"/>
              </w:rPr>
              <w:t>к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р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w w:val="99"/>
                <w:lang w:eastAsia="ru-RU"/>
              </w:rPr>
              <w:t>р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w w:val="99"/>
                <w:lang w:eastAsia="ru-RU"/>
              </w:rPr>
              <w:t>м: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оо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тс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е те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;</w:t>
            </w:r>
          </w:p>
          <w:p w14:paraId="43E9B870" w14:textId="77777777" w:rsidR="005D2623" w:rsidRPr="00DD31B4" w:rsidRDefault="005D2623" w:rsidP="005D2623">
            <w:pPr>
              <w:widowControl w:val="0"/>
              <w:spacing w:before="8" w:line="235" w:lineRule="auto"/>
              <w:ind w:left="108" w:right="1903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ргум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тация. Привл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ние литературног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м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ал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; </w:t>
            </w:r>
          </w:p>
          <w:p w14:paraId="02A37AB6" w14:textId="77777777" w:rsidR="005D2623" w:rsidRPr="00DD31B4" w:rsidRDefault="005D2623" w:rsidP="005D2623">
            <w:pPr>
              <w:widowControl w:val="0"/>
              <w:spacing w:before="8" w:line="235" w:lineRule="auto"/>
              <w:ind w:left="108" w:right="1903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о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ци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 логика 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жде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5"/>
                <w:lang w:eastAsia="ru-RU"/>
              </w:rPr>
              <w:t>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;</w:t>
            </w:r>
          </w:p>
          <w:p w14:paraId="2F17AE66" w14:textId="77777777" w:rsidR="005D2623" w:rsidRPr="00DD31B4" w:rsidRDefault="005D2623" w:rsidP="005D2623">
            <w:pPr>
              <w:widowControl w:val="0"/>
              <w:spacing w:before="8" w:line="235" w:lineRule="auto"/>
              <w:ind w:left="108" w:right="1903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ачес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 письменной 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ч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; </w:t>
            </w:r>
          </w:p>
          <w:p w14:paraId="5391CF44" w14:textId="54A73E8E" w:rsidR="005D2623" w:rsidRPr="00DD31B4" w:rsidRDefault="005D2623" w:rsidP="005D2623">
            <w:pPr>
              <w:widowControl w:val="0"/>
              <w:spacing w:before="8" w:line="235" w:lineRule="auto"/>
              <w:ind w:left="108" w:right="1903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Грамотность»</w:t>
            </w:r>
          </w:p>
          <w:p w14:paraId="1BC935FA" w14:textId="77777777" w:rsidR="005D2623" w:rsidRPr="00DD31B4" w:rsidRDefault="005D2623" w:rsidP="005D2623">
            <w:pPr>
              <w:widowControl w:val="0"/>
              <w:spacing w:before="2" w:line="234" w:lineRule="auto"/>
              <w:ind w:right="-20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Критерии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№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1 и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№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 2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являю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>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я 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ыми.</w:t>
            </w:r>
          </w:p>
          <w:p w14:paraId="11287C3C" w14:textId="0347B7E5" w:rsidR="005D2623" w:rsidRPr="00DD31B4" w:rsidRDefault="005D2623" w:rsidP="005D2623">
            <w:pPr>
              <w:widowControl w:val="0"/>
              <w:spacing w:line="241" w:lineRule="auto"/>
              <w:ind w:left="108" w:right="362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Д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я по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че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зачета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за итоговое со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ение 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бходимо 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чить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ч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по критериям №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1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№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2 (выст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ение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чета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по одном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э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тих кр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риев а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м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ически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в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дет 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5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зачету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 работ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в целом), а 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акж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до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нитель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>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зачет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по одном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з д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>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гих критериев.</w:t>
            </w:r>
          </w:p>
          <w:p w14:paraId="716681D6" w14:textId="469FE291" w:rsidR="005D2623" w:rsidRPr="00DD31B4" w:rsidRDefault="005D2623" w:rsidP="005D2623">
            <w:pPr>
              <w:widowControl w:val="0"/>
              <w:spacing w:line="241" w:lineRule="auto"/>
              <w:ind w:left="108" w:right="362"/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</w:pP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  <w:t xml:space="preserve">Критерий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  <w:t xml:space="preserve">5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</w:rPr>
              <w:t>«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  <w:t>Грам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  <w:t>ность»</w:t>
            </w:r>
          </w:p>
          <w:p w14:paraId="7EC3A90B" w14:textId="3338F911" w:rsidR="005D2623" w:rsidRPr="00DD31B4" w:rsidRDefault="005D2623" w:rsidP="005D2623">
            <w:pPr>
              <w:widowControl w:val="0"/>
              <w:spacing w:line="241" w:lineRule="auto"/>
              <w:ind w:left="108" w:right="362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Данный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критерий по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л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ет оцен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ь грамотность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 xml:space="preserve"> 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ы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скника.</w:t>
            </w:r>
          </w:p>
          <w:p w14:paraId="1E8CD56F" w14:textId="67109C44" w:rsidR="00DC0207" w:rsidRPr="00DD31B4" w:rsidRDefault="005D2623" w:rsidP="005D2623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 xml:space="preserve"> «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3"/>
                <w:w w:val="99"/>
                <w:lang w:eastAsia="ru-RU"/>
              </w:rPr>
              <w:t>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4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с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тся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w w:val="99"/>
                <w:lang w:eastAsia="ru-RU"/>
              </w:rPr>
              <w:t>и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, 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100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лов в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реднем п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>х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д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ся в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3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мме боле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п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ш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б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: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г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ра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м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ч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>х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, орф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г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раф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ч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6"/>
                <w:lang w:eastAsia="ru-RU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х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,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3"/>
                <w:w w:val="99"/>
                <w:lang w:eastAsia="ru-RU"/>
              </w:rPr>
              <w:t>п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5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w w:val="99"/>
                <w:lang w:eastAsia="ru-RU"/>
              </w:rPr>
              <w:t>ц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w w:val="99"/>
                <w:lang w:eastAsia="ru-RU"/>
              </w:rPr>
              <w:t>н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ы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>х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D2623" w:rsidRPr="00DD31B4" w14:paraId="10F98456" w14:textId="77777777" w:rsidTr="005D2623">
        <w:tc>
          <w:tcPr>
            <w:tcW w:w="7366" w:type="dxa"/>
          </w:tcPr>
          <w:p w14:paraId="7033A85F" w14:textId="70059B66" w:rsidR="005D2623" w:rsidRPr="00DD31B4" w:rsidRDefault="005D2623" w:rsidP="005D26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  <w:t>Структура соч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  <w:t>нен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8022" w:type="dxa"/>
          </w:tcPr>
          <w:p w14:paraId="5B7DB7F4" w14:textId="77777777" w:rsidR="005205EB" w:rsidRPr="00DD31B4" w:rsidRDefault="005205EB" w:rsidP="005205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Как правильно написать ВСТУПЛЕНИЕ?</w:t>
            </w:r>
          </w:p>
          <w:p w14:paraId="08CF3A3A" w14:textId="77777777" w:rsidR="005D2623" w:rsidRPr="00DD31B4" w:rsidRDefault="005D2623" w:rsidP="005D2623">
            <w:pPr>
              <w:widowControl w:val="0"/>
              <w:spacing w:before="8" w:line="235" w:lineRule="auto"/>
              <w:ind w:left="108" w:right="1903" w:firstLine="1853"/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2623" w:rsidRPr="00DD31B4" w14:paraId="45D01797" w14:textId="77777777" w:rsidTr="005D2623">
        <w:tc>
          <w:tcPr>
            <w:tcW w:w="7366" w:type="dxa"/>
          </w:tcPr>
          <w:p w14:paraId="7FE8081A" w14:textId="38691FDC" w:rsidR="005D2623" w:rsidRPr="00DD31B4" w:rsidRDefault="005D2623" w:rsidP="005D2623">
            <w:pPr>
              <w:rPr>
                <w:rFonts w:ascii="Times New Roman" w:eastAsia="XDEXF+TimesNewRomanPSMT" w:hAnsi="Times New Roman" w:cs="Times New Roman"/>
                <w:color w:val="000000"/>
              </w:rPr>
            </w:pP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</w:rPr>
              <w:t>Вст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  <w:spacing w:val="-3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</w:rPr>
              <w:t>плени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 xml:space="preserve"> (ра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с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</w:rPr>
              <w:t>у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жде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я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о теме, котор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ы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е закан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ч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 xml:space="preserve">аются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</w:rPr>
              <w:t>т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ез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со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</w:rPr>
              <w:t>)</w:t>
            </w:r>
            <w:r w:rsidRPr="00DD31B4">
              <w:rPr>
                <w:rFonts w:ascii="Times New Roman" w:hAnsi="Times New Roman" w:cs="Times New Roman"/>
                <w:color w:val="000000"/>
                <w:w w:val="109"/>
              </w:rPr>
              <w:t>-</w:t>
            </w:r>
            <w:r w:rsidRPr="00DD31B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DD31B4">
              <w:rPr>
                <w:rFonts w:ascii="Times New Roman" w:hAnsi="Times New Roman" w:cs="Times New Roman"/>
                <w:color w:val="000000"/>
                <w:w w:val="99"/>
              </w:rPr>
              <w:t>60</w:t>
            </w:r>
            <w:r w:rsidRPr="00DD31B4">
              <w:rPr>
                <w:rFonts w:ascii="Times New Roman" w:hAnsi="Times New Roman" w:cs="Times New Roman"/>
                <w:color w:val="000000"/>
                <w:spacing w:val="-3"/>
                <w:w w:val="109"/>
              </w:rPr>
              <w:t>-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100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слов.</w:t>
            </w:r>
          </w:p>
          <w:p w14:paraId="33F81A4F" w14:textId="77777777" w:rsidR="005D2623" w:rsidRPr="00DD31B4" w:rsidRDefault="005D2623" w:rsidP="005D2623">
            <w:pPr>
              <w:rPr>
                <w:rFonts w:ascii="Times New Roman" w:eastAsia="XDEXF+TimesNewRomanPSMT" w:hAnsi="Times New Roman" w:cs="Times New Roman"/>
                <w:color w:val="000000"/>
              </w:rPr>
            </w:pPr>
          </w:p>
          <w:p w14:paraId="55A20B82" w14:textId="77777777" w:rsidR="007E1DAA" w:rsidRPr="00DD31B4" w:rsidRDefault="005D2623" w:rsidP="005D2623">
            <w:pPr>
              <w:widowControl w:val="0"/>
              <w:spacing w:before="1" w:line="225" w:lineRule="auto"/>
              <w:ind w:right="357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  <w:lang w:eastAsia="ru-RU"/>
              </w:rPr>
              <w:t xml:space="preserve">сновная 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ч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  <w:lang w:eastAsia="ru-RU"/>
              </w:rPr>
              <w:t>асть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</w:t>
            </w:r>
          </w:p>
          <w:p w14:paraId="102540A4" w14:textId="0B50E35B" w:rsidR="007E1DAA" w:rsidRPr="00DD31B4" w:rsidRDefault="007E1DAA" w:rsidP="005D2623">
            <w:pPr>
              <w:widowControl w:val="0"/>
              <w:spacing w:before="1" w:line="225" w:lineRule="auto"/>
              <w:ind w:right="357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-  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1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аргум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е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нт</w:t>
            </w:r>
            <w:r w:rsidR="005D2623" w:rsidRPr="00DD31B4">
              <w:rPr>
                <w:rFonts w:ascii="Times New Roman" w:eastAsia="Calibri" w:hAnsi="Times New Roman" w:cs="Times New Roman"/>
                <w:color w:val="000000"/>
                <w:spacing w:val="-2"/>
                <w:w w:val="109"/>
                <w:lang w:eastAsia="ru-RU"/>
              </w:rPr>
              <w:t>-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те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с</w:t>
            </w:r>
          </w:p>
          <w:p w14:paraId="71156E0D" w14:textId="77777777" w:rsidR="007E1DAA" w:rsidRPr="00DD31B4" w:rsidRDefault="005D2623" w:rsidP="005D2623">
            <w:pPr>
              <w:widowControl w:val="0"/>
              <w:spacing w:before="1" w:line="225" w:lineRule="auto"/>
              <w:ind w:right="357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D31B4">
              <w:rPr>
                <w:rFonts w:ascii="Times New Roman" w:eastAsia="Calibri" w:hAnsi="Times New Roman" w:cs="Times New Roman"/>
                <w:color w:val="000000"/>
                <w:w w:val="109"/>
                <w:lang w:eastAsia="ru-RU"/>
              </w:rPr>
              <w:t>-</w:t>
            </w:r>
            <w:r w:rsidRPr="00DD31B4">
              <w:rPr>
                <w:rFonts w:ascii="Times New Roman" w:eastAsia="Calibri" w:hAnsi="Times New Roman" w:cs="Times New Roman"/>
                <w:color w:val="000000"/>
                <w:spacing w:val="57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пример из произведения</w:t>
            </w:r>
          </w:p>
          <w:p w14:paraId="772789DF" w14:textId="002D9E10" w:rsidR="005D2623" w:rsidRPr="00DD31B4" w:rsidRDefault="005D2623" w:rsidP="005D2623">
            <w:pPr>
              <w:widowControl w:val="0"/>
              <w:spacing w:before="1" w:line="225" w:lineRule="auto"/>
              <w:ind w:right="357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</w:t>
            </w:r>
            <w:r w:rsidRPr="00DD31B4">
              <w:rPr>
                <w:rFonts w:ascii="Times New Roman" w:eastAsia="Calibri" w:hAnsi="Times New Roman" w:cs="Times New Roman"/>
                <w:color w:val="000000"/>
                <w:w w:val="109"/>
                <w:lang w:eastAsia="ru-RU"/>
              </w:rPr>
              <w:t>-</w:t>
            </w:r>
            <w:r w:rsidRPr="00DD31B4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ровывод</w:t>
            </w:r>
            <w:proofErr w:type="spellEnd"/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;</w:t>
            </w:r>
          </w:p>
          <w:p w14:paraId="45605BB4" w14:textId="77777777" w:rsidR="007E1DAA" w:rsidRPr="00DD31B4" w:rsidRDefault="007E1DAA" w:rsidP="005D2623">
            <w:pPr>
              <w:widowControl w:val="0"/>
              <w:spacing w:line="230" w:lineRule="auto"/>
              <w:ind w:right="489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- 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2 аргумент</w:t>
            </w:r>
            <w:r w:rsidR="005D2623" w:rsidRPr="00DD31B4">
              <w:rPr>
                <w:rFonts w:ascii="Times New Roman" w:eastAsia="Calibri" w:hAnsi="Times New Roman" w:cs="Times New Roman"/>
                <w:color w:val="000000"/>
                <w:spacing w:val="-3"/>
                <w:w w:val="109"/>
                <w:lang w:eastAsia="ru-RU"/>
              </w:rPr>
              <w:t>-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те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</w:t>
            </w:r>
            <w:r w:rsidR="005D2623"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ис</w:t>
            </w:r>
          </w:p>
          <w:p w14:paraId="648A4E06" w14:textId="77777777" w:rsidR="007E1DAA" w:rsidRPr="00DD31B4" w:rsidRDefault="005D2623" w:rsidP="005D2623">
            <w:pPr>
              <w:widowControl w:val="0"/>
              <w:spacing w:line="230" w:lineRule="auto"/>
              <w:ind w:right="489"/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D31B4">
              <w:rPr>
                <w:rFonts w:ascii="Times New Roman" w:eastAsia="Calibri" w:hAnsi="Times New Roman" w:cs="Times New Roman"/>
                <w:color w:val="000000"/>
                <w:w w:val="109"/>
                <w:lang w:eastAsia="ru-RU"/>
              </w:rPr>
              <w:t>-</w:t>
            </w:r>
            <w:r w:rsidRPr="00DD31B4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при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р из про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з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едения </w:t>
            </w:r>
          </w:p>
          <w:p w14:paraId="42E11FBB" w14:textId="1CAAEE72" w:rsidR="005D2623" w:rsidRPr="00DD31B4" w:rsidRDefault="005D2623" w:rsidP="005D2623">
            <w:pPr>
              <w:widowControl w:val="0"/>
              <w:spacing w:line="230" w:lineRule="auto"/>
              <w:ind w:right="489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– </w:t>
            </w:r>
            <w:proofErr w:type="spellStart"/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м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кровывод</w:t>
            </w:r>
            <w:proofErr w:type="spellEnd"/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2"/>
                <w:lang w:eastAsia="ru-RU"/>
              </w:rPr>
              <w:t>…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lang w:eastAsia="ru-RU"/>
              </w:rPr>
              <w:t>)</w:t>
            </w:r>
            <w:proofErr w:type="gramEnd"/>
          </w:p>
          <w:p w14:paraId="518B1C2E" w14:textId="77777777" w:rsidR="005D2623" w:rsidRPr="00DD31B4" w:rsidRDefault="005D2623" w:rsidP="005D2623">
            <w:pPr>
              <w:spacing w:after="29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006079F" w14:textId="77777777" w:rsidR="005D2623" w:rsidRPr="00DD31B4" w:rsidRDefault="005D2623" w:rsidP="005D2623">
            <w:pPr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К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л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>и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чес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>т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в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 xml:space="preserve">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пример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2"/>
                <w:lang w:eastAsia="ru-RU"/>
              </w:rPr>
              <w:t>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 м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-3"/>
                <w:lang w:eastAsia="ru-RU"/>
              </w:rPr>
              <w:t>ж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 xml:space="preserve">ет быть 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spacing w:val="1"/>
                <w:lang w:eastAsia="ru-RU"/>
              </w:rPr>
              <w:t>л</w:t>
            </w:r>
            <w:r w:rsidRPr="00DD31B4"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  <w:t>юбое!</w:t>
            </w:r>
          </w:p>
          <w:p w14:paraId="0E218E9F" w14:textId="77777777" w:rsidR="005D2623" w:rsidRPr="00DD31B4" w:rsidRDefault="005D2623" w:rsidP="005D2623">
            <w:pPr>
              <w:rPr>
                <w:rFonts w:ascii="Times New Roman" w:eastAsia="CDNJM+TimesNewRomanPSMT" w:hAnsi="Times New Roman" w:cs="Times New Roman"/>
                <w:b/>
                <w:bCs/>
                <w:color w:val="000000"/>
                <w:lang w:eastAsia="ru-RU"/>
              </w:rPr>
            </w:pPr>
          </w:p>
          <w:p w14:paraId="44687D24" w14:textId="3665785A" w:rsidR="005D2623" w:rsidRPr="00DD31B4" w:rsidRDefault="005D2623" w:rsidP="005D2623">
            <w:pPr>
              <w:rPr>
                <w:rFonts w:ascii="Times New Roman" w:eastAsia="CDNJM+TimesNewRomanPSMT" w:hAnsi="Times New Roman" w:cs="Times New Roman"/>
                <w:b/>
                <w:bCs/>
                <w:color w:val="000000"/>
              </w:rPr>
            </w:pP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</w:rPr>
              <w:t>Зак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  <w:spacing w:val="-2"/>
              </w:rPr>
              <w:t>л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</w:rPr>
              <w:t>ючен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DD31B4">
              <w:rPr>
                <w:rFonts w:ascii="Times New Roman" w:eastAsia="XDEXF+TimesNewRomanPSMT" w:hAnsi="Times New Roman" w:cs="Times New Roman"/>
                <w:b/>
                <w:bCs/>
                <w:color w:val="000000"/>
              </w:rPr>
              <w:t>е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 xml:space="preserve"> 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(итоги, выв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3"/>
              </w:rPr>
              <w:t>о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ды)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1"/>
              </w:rPr>
              <w:t xml:space="preserve"> –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  <w:spacing w:val="-1"/>
              </w:rPr>
              <w:t xml:space="preserve"> </w:t>
            </w:r>
            <w:r w:rsidRPr="00DD31B4">
              <w:rPr>
                <w:rFonts w:ascii="Times New Roman" w:hAnsi="Times New Roman" w:cs="Times New Roman"/>
                <w:color w:val="000000"/>
                <w:w w:val="99"/>
              </w:rPr>
              <w:t>40</w:t>
            </w:r>
            <w:r w:rsidRPr="00DD31B4">
              <w:rPr>
                <w:rFonts w:ascii="Times New Roman" w:hAnsi="Times New Roman" w:cs="Times New Roman"/>
                <w:color w:val="000000"/>
                <w:spacing w:val="-4"/>
                <w:w w:val="109"/>
              </w:rPr>
              <w:t>-</w:t>
            </w:r>
            <w:r w:rsidRPr="00DD31B4">
              <w:rPr>
                <w:rFonts w:ascii="Times New Roman" w:eastAsia="XDEXF+TimesNewRomanPSMT" w:hAnsi="Times New Roman" w:cs="Times New Roman"/>
                <w:color w:val="000000"/>
              </w:rPr>
              <w:t>70 слов</w:t>
            </w:r>
          </w:p>
        </w:tc>
        <w:tc>
          <w:tcPr>
            <w:tcW w:w="8022" w:type="dxa"/>
          </w:tcPr>
          <w:p w14:paraId="337DB631" w14:textId="4A86CFC5" w:rsidR="005D2623" w:rsidRPr="00DD31B4" w:rsidRDefault="005205EB" w:rsidP="005205EB">
            <w:pPr>
              <w:widowControl w:val="0"/>
              <w:spacing w:before="8" w:line="235" w:lineRule="auto"/>
              <w:ind w:right="1903"/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>1.Найти ключевые слова в формулировке темы.</w:t>
            </w:r>
          </w:p>
          <w:p w14:paraId="485815F1" w14:textId="77777777" w:rsidR="005205EB" w:rsidRPr="00DD31B4" w:rsidRDefault="005205EB" w:rsidP="005205EB">
            <w:pPr>
              <w:widowControl w:val="0"/>
              <w:spacing w:before="8" w:line="235" w:lineRule="auto"/>
              <w:ind w:right="1903"/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>2.Объяснить значение ключевых слов.</w:t>
            </w:r>
          </w:p>
          <w:p w14:paraId="10BA6FE6" w14:textId="77777777" w:rsidR="005205EB" w:rsidRPr="00DD31B4" w:rsidRDefault="005205EB" w:rsidP="005205EB">
            <w:pPr>
              <w:widowControl w:val="0"/>
              <w:spacing w:before="8" w:line="235" w:lineRule="auto"/>
              <w:ind w:right="1903"/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>3.Если в формулировке есть цитата или метафора, объяснить, как Вы понимаете её смысл.</w:t>
            </w:r>
          </w:p>
          <w:p w14:paraId="50568CFD" w14:textId="77777777" w:rsidR="005205EB" w:rsidRPr="00DD31B4" w:rsidRDefault="005205EB" w:rsidP="005205EB">
            <w:pPr>
              <w:widowControl w:val="0"/>
              <w:spacing w:before="8" w:line="235" w:lineRule="auto"/>
              <w:ind w:right="1903"/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>4.Повторить вопрос темы.</w:t>
            </w:r>
          </w:p>
          <w:p w14:paraId="7049C862" w14:textId="77777777" w:rsidR="005205EB" w:rsidRPr="00DD31B4" w:rsidRDefault="005205EB" w:rsidP="005205EB">
            <w:pPr>
              <w:widowControl w:val="0"/>
              <w:spacing w:before="8" w:line="235" w:lineRule="auto"/>
              <w:ind w:right="1903"/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</w:pPr>
            <w:proofErr w:type="gramStart"/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>5.Если вопроса в теме не было, надо сформулировать его (КАК…?</w:t>
            </w:r>
            <w:proofErr w:type="gramEnd"/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 xml:space="preserve"> ПОЧЕМУ…? </w:t>
            </w:r>
            <w:proofErr w:type="gramStart"/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>КАКИМ ОБРАЗОМ…?)</w:t>
            </w:r>
            <w:proofErr w:type="gramEnd"/>
          </w:p>
          <w:p w14:paraId="7795B866" w14:textId="3000E403" w:rsidR="005205EB" w:rsidRPr="00DD31B4" w:rsidRDefault="005205EB" w:rsidP="005205EB">
            <w:pPr>
              <w:widowControl w:val="0"/>
              <w:spacing w:before="8" w:line="235" w:lineRule="auto"/>
              <w:ind w:right="1903"/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</w:pPr>
            <w:r w:rsidRPr="00DD31B4">
              <w:rPr>
                <w:rFonts w:ascii="Times New Roman" w:eastAsia="CDNJM+TimesNewRomanPSMT" w:hAnsi="Times New Roman" w:cs="Times New Roman"/>
                <w:color w:val="000000"/>
                <w:lang w:eastAsia="ru-RU"/>
              </w:rPr>
              <w:t>6.Дать свой ответ на вопрос – это ТЕЗИС, который надо подтвердить в основной части сочинения литературными примерами.</w:t>
            </w:r>
          </w:p>
        </w:tc>
      </w:tr>
    </w:tbl>
    <w:p w14:paraId="12FD4805" w14:textId="19C0936D" w:rsidR="000C23F9" w:rsidRPr="00DD31B4" w:rsidRDefault="000C23F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2565"/>
        <w:gridCol w:w="2564"/>
        <w:gridCol w:w="5130"/>
      </w:tblGrid>
      <w:tr w:rsidR="000C23F9" w:rsidRPr="00DD31B4" w14:paraId="733EB8D9" w14:textId="77777777" w:rsidTr="00C91B07">
        <w:trPr>
          <w:trHeight w:val="58"/>
        </w:trPr>
        <w:tc>
          <w:tcPr>
            <w:tcW w:w="15388" w:type="dxa"/>
            <w:gridSpan w:val="4"/>
          </w:tcPr>
          <w:p w14:paraId="44224F08" w14:textId="0DBE7B05" w:rsidR="000C23F9" w:rsidRPr="00DD31B4" w:rsidRDefault="000C23F9" w:rsidP="007E1D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lastRenderedPageBreak/>
              <w:t>Тематические разделы итогового сочинения</w:t>
            </w:r>
          </w:p>
        </w:tc>
      </w:tr>
      <w:tr w:rsidR="000C23F9" w:rsidRPr="00DD31B4" w14:paraId="2732A3DB" w14:textId="77777777" w:rsidTr="000C23F9">
        <w:tc>
          <w:tcPr>
            <w:tcW w:w="5129" w:type="dxa"/>
          </w:tcPr>
          <w:p w14:paraId="2FD42077" w14:textId="06E8F550" w:rsidR="000C23F9" w:rsidRPr="00DD31B4" w:rsidRDefault="000C23F9">
            <w:pPr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Духовно-нравственные ценности</w:t>
            </w:r>
          </w:p>
        </w:tc>
        <w:tc>
          <w:tcPr>
            <w:tcW w:w="5129" w:type="dxa"/>
            <w:gridSpan w:val="2"/>
          </w:tcPr>
          <w:p w14:paraId="77EE51EA" w14:textId="28BCAF36" w:rsidR="000C23F9" w:rsidRPr="00DD31B4" w:rsidRDefault="00D673CA">
            <w:pPr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Семья, общество и Отечество</w:t>
            </w:r>
          </w:p>
        </w:tc>
        <w:tc>
          <w:tcPr>
            <w:tcW w:w="5130" w:type="dxa"/>
          </w:tcPr>
          <w:p w14:paraId="0CC9724D" w14:textId="043D9062" w:rsidR="000C23F9" w:rsidRPr="00DD31B4" w:rsidRDefault="00934597">
            <w:pPr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Природа и культура</w:t>
            </w:r>
          </w:p>
        </w:tc>
      </w:tr>
      <w:tr w:rsidR="000C23F9" w:rsidRPr="00DD31B4" w14:paraId="772FDF62" w14:textId="77777777" w:rsidTr="000C23F9">
        <w:tc>
          <w:tcPr>
            <w:tcW w:w="5129" w:type="dxa"/>
          </w:tcPr>
          <w:p w14:paraId="17E07219" w14:textId="1DC8ED98" w:rsidR="000C23F9" w:rsidRPr="00DD31B4" w:rsidRDefault="00D673CA">
            <w:pPr>
              <w:rPr>
                <w:rFonts w:ascii="Times New Roman" w:hAnsi="Times New Roman" w:cs="Times New Roman"/>
                <w:u w:val="single"/>
              </w:rPr>
            </w:pPr>
            <w:r w:rsidRPr="00DD31B4">
              <w:rPr>
                <w:rFonts w:ascii="Times New Roman" w:hAnsi="Times New Roman" w:cs="Times New Roman"/>
                <w:u w:val="single"/>
              </w:rPr>
              <w:t>Подразделы:</w:t>
            </w:r>
          </w:p>
          <w:p w14:paraId="2C97AF93" w14:textId="79DA2CC5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Внутренний мир человека и его личностные качества</w:t>
            </w:r>
          </w:p>
          <w:p w14:paraId="6C0A089D" w14:textId="2D824692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Отношение человека к другому человеку</w:t>
            </w:r>
          </w:p>
          <w:p w14:paraId="5D7944FF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Самосознание</w:t>
            </w:r>
          </w:p>
          <w:p w14:paraId="484C408D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Свобода человека и её ограничения</w:t>
            </w:r>
          </w:p>
          <w:p w14:paraId="50DBC594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</w:p>
          <w:p w14:paraId="0240783A" w14:textId="0D5BA477" w:rsidR="00D673CA" w:rsidRPr="00DD31B4" w:rsidRDefault="00D673CA">
            <w:pPr>
              <w:rPr>
                <w:rFonts w:ascii="Times New Roman" w:hAnsi="Times New Roman" w:cs="Times New Roman"/>
                <w:u w:val="single"/>
              </w:rPr>
            </w:pPr>
            <w:r w:rsidRPr="00DD31B4">
              <w:rPr>
                <w:rFonts w:ascii="Times New Roman" w:hAnsi="Times New Roman" w:cs="Times New Roman"/>
                <w:u w:val="single"/>
              </w:rPr>
              <w:t>Понятия, которые включают этот раздел, то есть о чём могут быть темы сочинения:</w:t>
            </w:r>
          </w:p>
          <w:p w14:paraId="0FC131FD" w14:textId="31172812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Совесть, нравственность, честь, добро и зло, свобода, ответственность, любовь, дружба</w:t>
            </w:r>
          </w:p>
          <w:p w14:paraId="42F22639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</w:p>
          <w:p w14:paraId="57FB9E14" w14:textId="75ACD3A6" w:rsidR="00D673CA" w:rsidRPr="00DD31B4" w:rsidRDefault="00D6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gridSpan w:val="2"/>
          </w:tcPr>
          <w:p w14:paraId="5124CD15" w14:textId="77777777" w:rsidR="000C23F9" w:rsidRPr="00DD31B4" w:rsidRDefault="00D673CA">
            <w:pPr>
              <w:rPr>
                <w:rFonts w:ascii="Times New Roman" w:hAnsi="Times New Roman" w:cs="Times New Roman"/>
                <w:u w:val="single"/>
              </w:rPr>
            </w:pPr>
            <w:r w:rsidRPr="00DD31B4">
              <w:rPr>
                <w:rFonts w:ascii="Times New Roman" w:hAnsi="Times New Roman" w:cs="Times New Roman"/>
                <w:u w:val="single"/>
              </w:rPr>
              <w:t>Подразделы:</w:t>
            </w:r>
          </w:p>
          <w:p w14:paraId="4837A6C2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Семья и род</w:t>
            </w:r>
          </w:p>
          <w:p w14:paraId="20E07F19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Семейные ценности и традиции</w:t>
            </w:r>
          </w:p>
          <w:p w14:paraId="31836522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Человек и общество</w:t>
            </w:r>
          </w:p>
          <w:p w14:paraId="7A348AE6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Родина, государство, гражданская позиция.</w:t>
            </w:r>
          </w:p>
          <w:p w14:paraId="36C7C0BE" w14:textId="77777777" w:rsidR="00D673CA" w:rsidRPr="00DD31B4" w:rsidRDefault="00D673CA">
            <w:pPr>
              <w:rPr>
                <w:rFonts w:ascii="Times New Roman" w:hAnsi="Times New Roman" w:cs="Times New Roman"/>
              </w:rPr>
            </w:pPr>
          </w:p>
          <w:p w14:paraId="795A9D3E" w14:textId="77777777" w:rsidR="00D673CA" w:rsidRPr="00DD31B4" w:rsidRDefault="00D673CA">
            <w:pPr>
              <w:rPr>
                <w:rFonts w:ascii="Times New Roman" w:hAnsi="Times New Roman" w:cs="Times New Roman"/>
                <w:u w:val="single"/>
              </w:rPr>
            </w:pPr>
            <w:r w:rsidRPr="00DD31B4">
              <w:rPr>
                <w:rFonts w:ascii="Times New Roman" w:hAnsi="Times New Roman" w:cs="Times New Roman"/>
                <w:u w:val="single"/>
              </w:rPr>
              <w:t>Понятия, которые включает этот раздел, то есть о чем могут быть темы сочинения:</w:t>
            </w:r>
          </w:p>
          <w:p w14:paraId="6AEC4938" w14:textId="379D36C1" w:rsidR="00D673CA" w:rsidRPr="00DD31B4" w:rsidRDefault="00D673CA">
            <w:pPr>
              <w:rPr>
                <w:rFonts w:ascii="Times New Roman" w:hAnsi="Times New Roman" w:cs="Times New Roman"/>
              </w:rPr>
            </w:pPr>
            <w:proofErr w:type="gramStart"/>
            <w:r w:rsidRPr="00DD31B4">
              <w:rPr>
                <w:rFonts w:ascii="Times New Roman" w:hAnsi="Times New Roman" w:cs="Times New Roman"/>
              </w:rPr>
              <w:t>Семья, семейные ценности, традиции, отношения, роль личности в истории</w:t>
            </w:r>
            <w:r w:rsidR="00934597" w:rsidRPr="00DD31B4">
              <w:rPr>
                <w:rFonts w:ascii="Times New Roman" w:hAnsi="Times New Roman" w:cs="Times New Roman"/>
              </w:rPr>
              <w:t>, гражданские идеалы, общественный прогресс, конфликт поколений (отношения отцов и детей), воспитание, народный подвиг</w:t>
            </w:r>
            <w:proofErr w:type="gramEnd"/>
          </w:p>
        </w:tc>
        <w:tc>
          <w:tcPr>
            <w:tcW w:w="5130" w:type="dxa"/>
          </w:tcPr>
          <w:p w14:paraId="600E1B34" w14:textId="77777777" w:rsidR="000C23F9" w:rsidRPr="00DD31B4" w:rsidRDefault="00934597">
            <w:pPr>
              <w:rPr>
                <w:rFonts w:ascii="Times New Roman" w:hAnsi="Times New Roman" w:cs="Times New Roman"/>
                <w:u w:val="single"/>
              </w:rPr>
            </w:pPr>
            <w:r w:rsidRPr="00DD31B4">
              <w:rPr>
                <w:rFonts w:ascii="Times New Roman" w:hAnsi="Times New Roman" w:cs="Times New Roman"/>
                <w:u w:val="single"/>
              </w:rPr>
              <w:t>Подразделы:</w:t>
            </w:r>
          </w:p>
          <w:p w14:paraId="08032578" w14:textId="77777777" w:rsidR="00934597" w:rsidRPr="00DD31B4" w:rsidRDefault="00934597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Природа и человек</w:t>
            </w:r>
          </w:p>
          <w:p w14:paraId="0735D015" w14:textId="77777777" w:rsidR="00934597" w:rsidRPr="00DD31B4" w:rsidRDefault="00934597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Наука и человек</w:t>
            </w:r>
          </w:p>
          <w:p w14:paraId="4A890B95" w14:textId="77777777" w:rsidR="00934597" w:rsidRPr="00DD31B4" w:rsidRDefault="00934597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 xml:space="preserve">Искусство и человек </w:t>
            </w:r>
          </w:p>
          <w:p w14:paraId="18A7A906" w14:textId="77777777" w:rsidR="00934597" w:rsidRPr="00DD31B4" w:rsidRDefault="00934597">
            <w:pPr>
              <w:rPr>
                <w:rFonts w:ascii="Times New Roman" w:hAnsi="Times New Roman" w:cs="Times New Roman"/>
              </w:rPr>
            </w:pPr>
          </w:p>
          <w:p w14:paraId="3279938F" w14:textId="77777777" w:rsidR="00934597" w:rsidRPr="00DD31B4" w:rsidRDefault="00934597">
            <w:pPr>
              <w:rPr>
                <w:rFonts w:ascii="Times New Roman" w:hAnsi="Times New Roman" w:cs="Times New Roman"/>
              </w:rPr>
            </w:pPr>
          </w:p>
          <w:p w14:paraId="7D1EB561" w14:textId="77777777" w:rsidR="00934597" w:rsidRPr="00DD31B4" w:rsidRDefault="00934597" w:rsidP="00934597">
            <w:pPr>
              <w:rPr>
                <w:rFonts w:ascii="Times New Roman" w:hAnsi="Times New Roman" w:cs="Times New Roman"/>
                <w:u w:val="single"/>
              </w:rPr>
            </w:pPr>
            <w:r w:rsidRPr="00DD31B4">
              <w:rPr>
                <w:rFonts w:ascii="Times New Roman" w:hAnsi="Times New Roman" w:cs="Times New Roman"/>
                <w:u w:val="single"/>
              </w:rPr>
              <w:t>Понятия, которые включает этот раздел, то есть о чем могут быть темы сочинения:</w:t>
            </w:r>
          </w:p>
          <w:p w14:paraId="05C1CF06" w14:textId="60776BD0" w:rsidR="00934597" w:rsidRPr="00DD31B4" w:rsidRDefault="00934597">
            <w:pPr>
              <w:rPr>
                <w:rFonts w:ascii="Times New Roman" w:hAnsi="Times New Roman" w:cs="Times New Roman"/>
              </w:rPr>
            </w:pPr>
            <w:proofErr w:type="gramStart"/>
            <w:r w:rsidRPr="00DD31B4">
              <w:rPr>
                <w:rFonts w:ascii="Times New Roman" w:hAnsi="Times New Roman" w:cs="Times New Roman"/>
              </w:rPr>
              <w:t>Экология, природа, талант, художественное творчество, миссия творца, влияние искусства на человека, научные открытия, роль культуры в жизни человек4а, в жизни общества, историческая память, влияние музыки, живописи, новые технологии</w:t>
            </w:r>
            <w:proofErr w:type="gramEnd"/>
          </w:p>
        </w:tc>
      </w:tr>
      <w:tr w:rsidR="002C43DE" w:rsidRPr="00DD31B4" w14:paraId="56A64D90" w14:textId="77777777" w:rsidTr="002068B9">
        <w:tc>
          <w:tcPr>
            <w:tcW w:w="15388" w:type="dxa"/>
            <w:gridSpan w:val="4"/>
          </w:tcPr>
          <w:p w14:paraId="0B799FB9" w14:textId="77777777" w:rsidR="002C43DE" w:rsidRPr="00DD31B4" w:rsidRDefault="002C43D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Темы сочинений известны заранее</w:t>
            </w:r>
            <w:r w:rsidRPr="00DD31B4">
              <w:rPr>
                <w:rFonts w:ascii="Times New Roman" w:hAnsi="Times New Roman" w:cs="Times New Roman"/>
              </w:rPr>
              <w:t>, НО их более 1500 (с 2014 г.)</w:t>
            </w:r>
          </w:p>
          <w:p w14:paraId="007654F8" w14:textId="4076725A" w:rsidR="002C43DE" w:rsidRPr="00DD31B4" w:rsidRDefault="002C43D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На экзамене будет предложено 6 тем, то есть по 2 из каждого тематического раздела. Нужно выбрать одну и написать в соответствии с требованиями и критериями.</w:t>
            </w:r>
          </w:p>
        </w:tc>
      </w:tr>
      <w:tr w:rsidR="00C91B07" w:rsidRPr="00DD31B4" w14:paraId="70BAE17A" w14:textId="77777777" w:rsidTr="00CD79EC">
        <w:tc>
          <w:tcPr>
            <w:tcW w:w="15388" w:type="dxa"/>
            <w:gridSpan w:val="4"/>
          </w:tcPr>
          <w:p w14:paraId="165D8F5D" w14:textId="77777777" w:rsidR="00C91B07" w:rsidRPr="00DD31B4" w:rsidRDefault="00C91B07" w:rsidP="00C91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На экзамене могут встретиться ТРИ варианта формулировки темы:</w:t>
            </w:r>
          </w:p>
          <w:p w14:paraId="1E51A1F4" w14:textId="77777777" w:rsidR="00C91B07" w:rsidRPr="00DD31B4" w:rsidRDefault="00C91B07" w:rsidP="00C91B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вопрос (Что значит идти дорогой чести?)</w:t>
            </w:r>
          </w:p>
          <w:p w14:paraId="3CBEC5D6" w14:textId="77777777" w:rsidR="00C91B07" w:rsidRPr="00DD31B4" w:rsidRDefault="00C91B07" w:rsidP="00C91B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D31B4">
              <w:rPr>
                <w:rFonts w:ascii="Times New Roman" w:hAnsi="Times New Roman" w:cs="Times New Roman"/>
              </w:rPr>
              <w:t>цитата (Согласны ли Вы с высказыванием:</w:t>
            </w:r>
            <w:proofErr w:type="gramEnd"/>
            <w:r w:rsidRPr="00DD31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31B4">
              <w:rPr>
                <w:rFonts w:ascii="Times New Roman" w:hAnsi="Times New Roman" w:cs="Times New Roman"/>
              </w:rPr>
              <w:t>«Жизнь скучна без нравственной цели»?)</w:t>
            </w:r>
            <w:proofErr w:type="gramEnd"/>
          </w:p>
          <w:p w14:paraId="7DB8856B" w14:textId="77777777" w:rsidR="00C91B07" w:rsidRPr="00DD31B4" w:rsidRDefault="00C91B07" w:rsidP="00C91B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повествовательное или назывное предложение (Поиски нравственного идеала в литературе)</w:t>
            </w:r>
          </w:p>
          <w:p w14:paraId="2DAA1380" w14:textId="6B6E5FD6" w:rsidR="00C91B07" w:rsidRPr="00DD31B4" w:rsidRDefault="00C91B07" w:rsidP="005205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43DE" w:rsidRPr="00DD31B4" w14:paraId="6EB4D0AB" w14:textId="77777777" w:rsidTr="002D6521">
        <w:tc>
          <w:tcPr>
            <w:tcW w:w="7694" w:type="dxa"/>
            <w:gridSpan w:val="2"/>
          </w:tcPr>
          <w:p w14:paraId="2B230AC4" w14:textId="77777777" w:rsidR="002C43DE" w:rsidRPr="00DD31B4" w:rsidRDefault="00501F5E">
            <w:pPr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Пример тем для выбора на итоговом сочинении</w:t>
            </w:r>
          </w:p>
          <w:p w14:paraId="6CC0B4B5" w14:textId="77777777" w:rsidR="00501F5E" w:rsidRPr="00DD31B4" w:rsidRDefault="00501F5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68A122" w14:textId="77777777" w:rsidR="00501F5E" w:rsidRPr="00DD31B4" w:rsidRDefault="00501F5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1)Как, по-Вашему, связаны понятия чести и совести?</w:t>
            </w:r>
          </w:p>
          <w:p w14:paraId="42C1A570" w14:textId="77777777" w:rsidR="00501F5E" w:rsidRPr="00DD31B4" w:rsidRDefault="00501F5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2)Что Вы вкладываете в понятие «счастье»?</w:t>
            </w:r>
          </w:p>
          <w:p w14:paraId="4779CFE0" w14:textId="77777777" w:rsidR="00501F5E" w:rsidRPr="00DD31B4" w:rsidRDefault="00501F5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3)Семейные ценности и их место в жизни человека.</w:t>
            </w:r>
          </w:p>
          <w:p w14:paraId="37F95F30" w14:textId="77777777" w:rsidR="00501F5E" w:rsidRPr="00DD31B4" w:rsidRDefault="00501F5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4)В чём может проявляться любовь к Отечеству?</w:t>
            </w:r>
          </w:p>
          <w:p w14:paraId="60F8F496" w14:textId="77777777" w:rsidR="00501F5E" w:rsidRPr="00DD31B4" w:rsidRDefault="00501F5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5)Способно ли, с Вашей точки зрения, явление культуры (книга, музыкальное произведение, фильм, спектакль) изменить взгляды человека на жизнь?</w:t>
            </w:r>
          </w:p>
          <w:p w14:paraId="466773EE" w14:textId="19E0EB9C" w:rsidR="00501F5E" w:rsidRPr="00DD31B4" w:rsidRDefault="00501F5E">
            <w:p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6)Чему человек может научиться у природы?</w:t>
            </w:r>
          </w:p>
        </w:tc>
        <w:tc>
          <w:tcPr>
            <w:tcW w:w="7694" w:type="dxa"/>
            <w:gridSpan w:val="2"/>
          </w:tcPr>
          <w:p w14:paraId="63B4B8E9" w14:textId="77777777" w:rsidR="002C43DE" w:rsidRPr="00DD31B4" w:rsidRDefault="007E1DAA">
            <w:pPr>
              <w:rPr>
                <w:rFonts w:ascii="Times New Roman" w:hAnsi="Times New Roman" w:cs="Times New Roman"/>
                <w:b/>
                <w:bCs/>
              </w:rPr>
            </w:pPr>
            <w:r w:rsidRPr="00DD31B4">
              <w:rPr>
                <w:rFonts w:ascii="Times New Roman" w:hAnsi="Times New Roman" w:cs="Times New Roman"/>
                <w:b/>
                <w:bCs/>
              </w:rPr>
              <w:t>Советы</w:t>
            </w:r>
          </w:p>
          <w:p w14:paraId="4A9A348F" w14:textId="77777777" w:rsidR="007E1DAA" w:rsidRPr="00DD31B4" w:rsidRDefault="007E1DAA" w:rsidP="007E1D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Выбирайте тему, для которой у Вас есть АРГУМЕНТ.</w:t>
            </w:r>
          </w:p>
          <w:p w14:paraId="6D7E64EF" w14:textId="77777777" w:rsidR="007E1DAA" w:rsidRPr="00DD31B4" w:rsidRDefault="007E1DAA" w:rsidP="007E1D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Отталкивайтесь от аргумента, когда будете формулировать ТЕЗИС.</w:t>
            </w:r>
          </w:p>
          <w:p w14:paraId="5204DD6B" w14:textId="1E238667" w:rsidR="007E1DAA" w:rsidRPr="00DD31B4" w:rsidRDefault="007E1DAA" w:rsidP="007E1D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Пишите проще.</w:t>
            </w:r>
          </w:p>
          <w:p w14:paraId="53E7E460" w14:textId="70512476" w:rsidR="007E1DAA" w:rsidRPr="00DD31B4" w:rsidRDefault="007E1DAA" w:rsidP="007E1D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Не пересказывайте, а рассуждайте, доказывайте, что выбранное произведение подтверждает Ваш тезис.</w:t>
            </w:r>
          </w:p>
          <w:p w14:paraId="3DCDE052" w14:textId="73F0BB93" w:rsidR="007E1DAA" w:rsidRPr="00DD31B4" w:rsidRDefault="007E1DAA" w:rsidP="007E1D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Много тренируйтесь.</w:t>
            </w:r>
          </w:p>
          <w:p w14:paraId="7558E837" w14:textId="2A9B6649" w:rsidR="007E1DAA" w:rsidRPr="00DD31B4" w:rsidRDefault="007E1DAA" w:rsidP="007E1D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D31B4">
              <w:rPr>
                <w:rFonts w:ascii="Times New Roman" w:hAnsi="Times New Roman" w:cs="Times New Roman"/>
              </w:rPr>
              <w:t>Итоговое сочинение можно пересдать 2 раза, но всё-таки лучше всё сделать с первого раза.</w:t>
            </w:r>
          </w:p>
          <w:p w14:paraId="78444916" w14:textId="0659CB03" w:rsidR="007E1DAA" w:rsidRPr="00DD31B4" w:rsidRDefault="007E1DAA">
            <w:pPr>
              <w:rPr>
                <w:rFonts w:ascii="Times New Roman" w:hAnsi="Times New Roman" w:cs="Times New Roman"/>
              </w:rPr>
            </w:pPr>
          </w:p>
        </w:tc>
      </w:tr>
    </w:tbl>
    <w:p w14:paraId="78C6F6C5" w14:textId="77777777" w:rsidR="000C23F9" w:rsidRPr="00DC0207" w:rsidRDefault="000C23F9" w:rsidP="00CE07C3"/>
    <w:sectPr w:rsidR="000C23F9" w:rsidRPr="00DC0207" w:rsidSect="00C91B07">
      <w:headerReference w:type="even" r:id="rId9"/>
      <w:headerReference w:type="default" r:id="rId10"/>
      <w:headerReference w:type="first" r:id="rId11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B207" w14:textId="77777777" w:rsidR="00BF5CE6" w:rsidRDefault="00BF5CE6" w:rsidP="00C91B07">
      <w:pPr>
        <w:spacing w:after="0" w:line="240" w:lineRule="auto"/>
      </w:pPr>
      <w:r>
        <w:separator/>
      </w:r>
    </w:p>
  </w:endnote>
  <w:endnote w:type="continuationSeparator" w:id="0">
    <w:p w14:paraId="09171D3C" w14:textId="77777777" w:rsidR="00BF5CE6" w:rsidRDefault="00BF5CE6" w:rsidP="00C9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DEXF+TimesNewRomanPSMT">
    <w:altName w:val="Calibri"/>
    <w:charset w:val="01"/>
    <w:family w:val="auto"/>
    <w:pitch w:val="variable"/>
    <w:sig w:usb0="E0002AFF" w:usb1="C0007841" w:usb2="00000009" w:usb3="00000000" w:csb0="400001FF" w:csb1="FFFF0000"/>
  </w:font>
  <w:font w:name="CDNJM+TimesNewRomanPSMT">
    <w:altName w:val="Calibri"/>
    <w:charset w:val="01"/>
    <w:family w:val="auto"/>
    <w:pitch w:val="variable"/>
    <w:sig w:usb0="E0002AFF" w:usb1="C0007841" w:usb2="00000009" w:usb3="00000000" w:csb0="400001FF" w:csb1="FFFF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601A6" w14:textId="77777777" w:rsidR="00BF5CE6" w:rsidRDefault="00BF5CE6" w:rsidP="00C91B07">
      <w:pPr>
        <w:spacing w:after="0" w:line="240" w:lineRule="auto"/>
      </w:pPr>
      <w:r>
        <w:separator/>
      </w:r>
    </w:p>
  </w:footnote>
  <w:footnote w:type="continuationSeparator" w:id="0">
    <w:p w14:paraId="3128E5B2" w14:textId="77777777" w:rsidR="00BF5CE6" w:rsidRDefault="00BF5CE6" w:rsidP="00C9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B45ED" w14:textId="6C363EF9" w:rsidR="00C91B07" w:rsidRDefault="00D97649">
    <w:pPr>
      <w:pStyle w:val="a5"/>
    </w:pPr>
    <w:r>
      <w:rPr>
        <w:noProof/>
      </w:rPr>
      <w:pict w14:anchorId="3EFF8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19782" o:spid="_x0000_s2050" type="#_x0000_t136" style="position:absolute;margin-left:0;margin-top:0;width:217.2pt;height:43.8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" string="Белякова Н.Ф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6AC7" w14:textId="03427A41" w:rsidR="00C91B07" w:rsidRDefault="00D97649">
    <w:pPr>
      <w:pStyle w:val="a5"/>
    </w:pPr>
    <w:r>
      <w:rPr>
        <w:noProof/>
      </w:rPr>
      <w:pict w14:anchorId="6EE5D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19783" o:spid="_x0000_s2051" type="#_x0000_t136" style="position:absolute;margin-left:0;margin-top:0;width:217.2pt;height:43.8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" string="Белякова Н.Ф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1822" w14:textId="27990E8A" w:rsidR="00C91B07" w:rsidRDefault="00D97649">
    <w:pPr>
      <w:pStyle w:val="a5"/>
    </w:pPr>
    <w:r>
      <w:rPr>
        <w:noProof/>
      </w:rPr>
      <w:pict w14:anchorId="554733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19781" o:spid="_x0000_s2049" type="#_x0000_t136" style="position:absolute;margin-left:0;margin-top:0;width:217.2pt;height:43.8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" string="Белякова Н.Ф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5B89"/>
    <w:multiLevelType w:val="hybridMultilevel"/>
    <w:tmpl w:val="E208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41106"/>
    <w:multiLevelType w:val="hybridMultilevel"/>
    <w:tmpl w:val="834A0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F1"/>
    <w:rsid w:val="000C23F9"/>
    <w:rsid w:val="00116D3E"/>
    <w:rsid w:val="0014163D"/>
    <w:rsid w:val="00165AF1"/>
    <w:rsid w:val="001A0DDB"/>
    <w:rsid w:val="00204B31"/>
    <w:rsid w:val="002C43DE"/>
    <w:rsid w:val="003E3777"/>
    <w:rsid w:val="00442D98"/>
    <w:rsid w:val="00501F5E"/>
    <w:rsid w:val="005205EB"/>
    <w:rsid w:val="005D2623"/>
    <w:rsid w:val="007E1DAA"/>
    <w:rsid w:val="00934597"/>
    <w:rsid w:val="00A32EE4"/>
    <w:rsid w:val="00BF5CE6"/>
    <w:rsid w:val="00C91B07"/>
    <w:rsid w:val="00CE07C3"/>
    <w:rsid w:val="00D673CA"/>
    <w:rsid w:val="00D97649"/>
    <w:rsid w:val="00DC0207"/>
    <w:rsid w:val="00D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45A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D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B07"/>
  </w:style>
  <w:style w:type="paragraph" w:styleId="a7">
    <w:name w:val="footer"/>
    <w:basedOn w:val="a"/>
    <w:link w:val="a8"/>
    <w:uiPriority w:val="99"/>
    <w:unhideWhenUsed/>
    <w:rsid w:val="00C9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B07"/>
  </w:style>
  <w:style w:type="character" w:styleId="a9">
    <w:name w:val="Strong"/>
    <w:basedOn w:val="a0"/>
    <w:uiPriority w:val="22"/>
    <w:qFormat/>
    <w:rsid w:val="00DD3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D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B07"/>
  </w:style>
  <w:style w:type="paragraph" w:styleId="a7">
    <w:name w:val="footer"/>
    <w:basedOn w:val="a"/>
    <w:link w:val="a8"/>
    <w:uiPriority w:val="99"/>
    <w:unhideWhenUsed/>
    <w:rsid w:val="00C9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B07"/>
  </w:style>
  <w:style w:type="character" w:styleId="a9">
    <w:name w:val="Strong"/>
    <w:basedOn w:val="a0"/>
    <w:uiPriority w:val="22"/>
    <w:qFormat/>
    <w:rsid w:val="00DD3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3C59-6412-4DE5-A774-78B0878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лякова</dc:creator>
  <cp:lastModifiedBy>Николай</cp:lastModifiedBy>
  <cp:revision>2</cp:revision>
  <cp:lastPrinted>2022-10-11T12:59:00Z</cp:lastPrinted>
  <dcterms:created xsi:type="dcterms:W3CDTF">2022-11-19T05:12:00Z</dcterms:created>
  <dcterms:modified xsi:type="dcterms:W3CDTF">2022-11-19T05:12:00Z</dcterms:modified>
</cp:coreProperties>
</file>